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5E4CC" w14:textId="09C58CE8" w:rsidR="00E06DD1" w:rsidRDefault="000B7E44">
      <w:pPr>
        <w:spacing w:before="3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7B5DDDD" wp14:editId="7ABB4A03">
                <wp:simplePos x="0" y="0"/>
                <wp:positionH relativeFrom="page">
                  <wp:posOffset>7560310</wp:posOffset>
                </wp:positionH>
                <wp:positionV relativeFrom="page">
                  <wp:posOffset>470535</wp:posOffset>
                </wp:positionV>
                <wp:extent cx="1270" cy="1270"/>
                <wp:effectExtent l="6985" t="13335" r="10795" b="4445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906" y="741"/>
                          <a:chExt cx="2" cy="2"/>
                        </a:xfrm>
                      </wpg:grpSpPr>
                      <wps:wsp>
                        <wps:cNvPr id="2" name="Freeform 51"/>
                        <wps:cNvSpPr>
                          <a:spLocks/>
                        </wps:cNvSpPr>
                        <wps:spPr bwMode="auto">
                          <a:xfrm>
                            <a:off x="11906" y="74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95561" id="Group 50" o:spid="_x0000_s1026" style="position:absolute;margin-left:595.3pt;margin-top:37.05pt;width:.1pt;height:.1pt;z-index:-251649536;mso-position-horizontal-relative:page;mso-position-vertical-relative:page" coordorigin="11906,74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">
                <v:shape id="Freeform 51" o:spid="_x0000_s1027" style="position:absolute;left:11906;top:7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" path="m,l,e" filled="f" strokecolor="#231f20" strokeweight=".3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07C73E74" w14:textId="6316BE80" w:rsidR="008C7ED2" w:rsidRDefault="00D90B9D" w:rsidP="006553C8">
      <w:pPr>
        <w:rPr>
          <w:rFonts w:ascii="Arial" w:eastAsia="Arial" w:hAnsi="Arial"/>
          <w:sz w:val="18"/>
          <w:szCs w:val="18"/>
        </w:rPr>
      </w:pPr>
      <w:r w:rsidRPr="00D90B9D">
        <w:rPr>
          <w:rFonts w:ascii="Arial" w:eastAsia="Arial" w:hAnsi="Arial" w:cs="Arial"/>
          <w:b/>
          <w:color w:val="00467F"/>
          <w:spacing w:val="4"/>
          <w:sz w:val="32"/>
          <w:szCs w:val="32"/>
        </w:rPr>
        <w:t xml:space="preserve">Career 300/COMMS 307 </w:t>
      </w:r>
      <w:r w:rsidR="000B7E44" w:rsidRPr="00D90B9D">
        <w:rPr>
          <w:rFonts w:ascii="Arial" w:hAnsi="Arial" w:cs="Arial"/>
          <w:b/>
          <w:color w:val="1F497D" w:themeColor="text2"/>
          <w:sz w:val="32"/>
          <w:szCs w:val="32"/>
        </w:rPr>
        <w:t>Internship</w:t>
      </w:r>
      <w:r w:rsidR="007B6AC0">
        <w:rPr>
          <w:rFonts w:ascii="Arial" w:hAnsi="Arial" w:cs="Arial"/>
          <w:b/>
          <w:color w:val="1F497D" w:themeColor="text2"/>
          <w:sz w:val="52"/>
          <w:szCs w:val="52"/>
        </w:rPr>
        <w:t xml:space="preserve">    </w:t>
      </w:r>
      <w:r w:rsidR="007B6AC0">
        <w:rPr>
          <w:b/>
          <w:noProof/>
          <w:color w:val="1F497D" w:themeColor="text2"/>
          <w:sz w:val="52"/>
          <w:szCs w:val="52"/>
        </w:rPr>
        <w:drawing>
          <wp:inline distT="0" distB="0" distL="0" distR="0" wp14:anchorId="5D8C3FFB" wp14:editId="21DD3A62">
            <wp:extent cx="2271759" cy="505930"/>
            <wp:effectExtent l="0" t="0" r="0" b="254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89" cy="5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4317" w14:textId="7ECF82F9" w:rsidR="00D90B9D" w:rsidRPr="00D90B9D" w:rsidRDefault="00D90B9D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D90B9D">
        <w:rPr>
          <w:rFonts w:asciiTheme="minorHAnsi" w:hAnsiTheme="minorHAnsi"/>
          <w:b/>
          <w:color w:val="244061" w:themeColor="accent1" w:themeShade="80"/>
          <w:sz w:val="28"/>
          <w:szCs w:val="28"/>
        </w:rPr>
        <w:t>Academic staff member reference template</w:t>
      </w:r>
    </w:p>
    <w:p w14:paraId="058FFBB6" w14:textId="7BBA4C7E" w:rsidR="00D90B9D" w:rsidRDefault="00D90B9D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  <w:r w:rsidRPr="00D90B9D"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NB: </w:t>
      </w:r>
      <w:r>
        <w:rPr>
          <w:rFonts w:asciiTheme="minorHAnsi" w:hAnsiTheme="minorHAnsi"/>
          <w:b/>
          <w:color w:val="7F7F7F" w:themeColor="text1" w:themeTint="80"/>
          <w:sz w:val="24"/>
          <w:szCs w:val="24"/>
        </w:rPr>
        <w:t>You can use</w:t>
      </w:r>
      <w:r w:rsidRPr="00D90B9D"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 this template</w:t>
      </w:r>
      <w:r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 or include referee comments in an email directly to: </w:t>
      </w:r>
    </w:p>
    <w:p w14:paraId="1EB9E0BF" w14:textId="5BC4A2D3" w:rsidR="00D90B9D" w:rsidRDefault="00D90B9D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  <w:r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CAREER 300: Jane Bradley </w:t>
      </w:r>
      <w:hyperlink r:id="rId8" w:history="1">
        <w:r w:rsidR="008B10C0" w:rsidRPr="005449C5">
          <w:rPr>
            <w:rStyle w:val="Hyperlink"/>
            <w:rFonts w:asciiTheme="minorHAnsi" w:hAnsiTheme="minorHAnsi"/>
            <w:b/>
            <w:sz w:val="24"/>
            <w:szCs w:val="24"/>
          </w:rPr>
          <w:t>jane.bradley@auckland.ac.nz</w:t>
        </w:r>
      </w:hyperlink>
    </w:p>
    <w:p w14:paraId="00CA71CB" w14:textId="1487A20A" w:rsidR="00D90B9D" w:rsidRDefault="00D90B9D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  <w:r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COMMS 307: Margaret Henley </w:t>
      </w:r>
      <w:hyperlink r:id="rId9" w:history="1">
        <w:r w:rsidRPr="005449C5">
          <w:rPr>
            <w:rStyle w:val="Hyperlink"/>
            <w:rFonts w:asciiTheme="minorHAnsi" w:hAnsiTheme="minorHAnsi"/>
            <w:b/>
            <w:sz w:val="24"/>
            <w:szCs w:val="24"/>
          </w:rPr>
          <w:t>m.henley@auckland.ac.nz</w:t>
        </w:r>
      </w:hyperlink>
    </w:p>
    <w:p w14:paraId="668B4970" w14:textId="77777777" w:rsidR="00D90B9D" w:rsidRPr="00D90B9D" w:rsidRDefault="00D90B9D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</w:p>
    <w:p w14:paraId="7E507518" w14:textId="77777777" w:rsidR="008C7ED2" w:rsidRDefault="008C7ED2" w:rsidP="008C7ED2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FA92396" w14:textId="4637DED7" w:rsidR="008C7ED2" w:rsidRPr="00D90B9D" w:rsidRDefault="008C7ED2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 </w:t>
      </w:r>
      <w:r w:rsidR="00C84396">
        <w:rPr>
          <w:rFonts w:asciiTheme="minorHAnsi" w:hAnsiTheme="minorHAnsi"/>
          <w:b/>
          <w:color w:val="7F7F7F" w:themeColor="text1" w:themeTint="80"/>
          <w:sz w:val="22"/>
          <w:szCs w:val="22"/>
        </w:rPr>
        <w:t>Student</w:t>
      </w:r>
      <w:r w:rsidRP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 w:rsidR="00495963">
        <w:rPr>
          <w:rFonts w:asciiTheme="minorHAnsi" w:hAnsiTheme="minorHAnsi"/>
          <w:b/>
          <w:color w:val="7F7F7F" w:themeColor="text1" w:themeTint="80"/>
          <w:sz w:val="22"/>
          <w:szCs w:val="22"/>
        </w:rPr>
        <w:tab/>
      </w:r>
      <w:r w:rsidR="00387268">
        <w:rPr>
          <w:rFonts w:asciiTheme="minorHAnsi" w:hAnsiTheme="minorHAnsi"/>
          <w:b/>
          <w:color w:val="7F7F7F" w:themeColor="text1" w:themeTint="80"/>
          <w:sz w:val="22"/>
          <w:szCs w:val="22"/>
        </w:rPr>
        <w:tab/>
      </w:r>
      <w:r w:rsidR="00C84396">
        <w:rPr>
          <w:rFonts w:asciiTheme="minorHAnsi" w:hAnsiTheme="minorHAnsi"/>
          <w:b/>
          <w:color w:val="7F7F7F" w:themeColor="text1" w:themeTint="80"/>
          <w:sz w:val="22"/>
          <w:szCs w:val="22"/>
        </w:rPr>
        <w:t>Staff</w:t>
      </w:r>
      <w:r w:rsidR="00C80966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 member</w:t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</w:p>
    <w:p w14:paraId="64C694E2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p w14:paraId="6003EECD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11D63E2" w14:textId="77777777" w:rsidR="008D5BEC" w:rsidRDefault="008D5BEC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53D42B1B" w14:textId="1C131D24" w:rsidR="004207E3" w:rsidRP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Please describe how you know the student, an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d address his or her qualities and skills:</w:t>
      </w:r>
    </w:p>
    <w:p w14:paraId="30677881" w14:textId="77777777" w:rsidR="004207E3" w:rsidRPr="004207E3" w:rsidRDefault="004207E3" w:rsidP="006553C8"/>
    <w:p w14:paraId="2995D829" w14:textId="5D29B0C0" w:rsidR="004207E3" w:rsidRPr="004207E3" w:rsidRDefault="00035998" w:rsidP="006553C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6EAA91" wp14:editId="1B99DE32">
                <wp:simplePos x="0" y="0"/>
                <wp:positionH relativeFrom="column">
                  <wp:posOffset>69850</wp:posOffset>
                </wp:positionH>
                <wp:positionV relativeFrom="paragraph">
                  <wp:posOffset>3175</wp:posOffset>
                </wp:positionV>
                <wp:extent cx="607695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26D0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EAA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5pt;margin-top:.25pt;width:478.5pt;height:1in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" filled="f" stroked="f">
                <v:textbox>
                  <w:txbxContent>
                    <w:p w14:paraId="41EC26D0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DEE89" w14:textId="77777777" w:rsidR="004207E3" w:rsidRPr="004207E3" w:rsidRDefault="004207E3" w:rsidP="006553C8"/>
    <w:p w14:paraId="2D34CDDD" w14:textId="77777777" w:rsidR="004207E3" w:rsidRPr="004207E3" w:rsidRDefault="004207E3" w:rsidP="006553C8"/>
    <w:p w14:paraId="370A10D6" w14:textId="77777777" w:rsidR="004207E3" w:rsidRPr="004207E3" w:rsidRDefault="004207E3" w:rsidP="006553C8"/>
    <w:p w14:paraId="3A0D14CD" w14:textId="77777777" w:rsidR="004207E3" w:rsidRPr="004207E3" w:rsidRDefault="004207E3" w:rsidP="006553C8"/>
    <w:p w14:paraId="19904D83" w14:textId="77777777" w:rsidR="004207E3" w:rsidRPr="004207E3" w:rsidRDefault="004207E3" w:rsidP="006553C8"/>
    <w:p w14:paraId="5D69ABE1" w14:textId="77777777" w:rsidR="00785AB8" w:rsidRDefault="004207E3" w:rsidP="00785AB8">
      <w:pPr>
        <w:pStyle w:val="BodyText"/>
        <w:tabs>
          <w:tab w:val="left" w:pos="3019"/>
          <w:tab w:val="left" w:pos="5679"/>
          <w:tab w:val="left" w:pos="8398"/>
        </w:tabs>
        <w:ind w:left="0" w:right="1422" w:hanging="14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Has he or she demonstrated good time management, reli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ability and an ability to work </w:t>
      </w: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collaboratively with others? </w:t>
      </w:r>
    </w:p>
    <w:p w14:paraId="6B47B6DD" w14:textId="26B3DE73" w:rsidR="004207E3" w:rsidRPr="00785AB8" w:rsidRDefault="00035998" w:rsidP="00785AB8">
      <w:pPr>
        <w:pStyle w:val="BodyText"/>
        <w:tabs>
          <w:tab w:val="left" w:pos="3019"/>
          <w:tab w:val="left" w:pos="5679"/>
          <w:tab w:val="left" w:pos="8398"/>
        </w:tabs>
        <w:ind w:left="0" w:right="1422" w:hanging="14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B73924" wp14:editId="797CBAF6">
                <wp:simplePos x="0" y="0"/>
                <wp:positionH relativeFrom="column">
                  <wp:posOffset>69850</wp:posOffset>
                </wp:positionH>
                <wp:positionV relativeFrom="paragraph">
                  <wp:posOffset>68580</wp:posOffset>
                </wp:positionV>
                <wp:extent cx="607695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9290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3924" id="Text Box 5" o:spid="_x0000_s1027" type="#_x0000_t202" style="position:absolute;margin-left:5.5pt;margin-top:5.4pt;width:478.5pt;height:1in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" filled="f" stroked="f">
                <v:textbox>
                  <w:txbxContent>
                    <w:p w14:paraId="094D9290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B3B91" w14:textId="2A7FE7A9" w:rsidR="00495963" w:rsidRPr="006553C8" w:rsidRDefault="006553C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H</w:t>
      </w:r>
      <w:r w:rsidR="004207E3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as this student shown maturity and initiative? </w:t>
      </w:r>
    </w:p>
    <w:p w14:paraId="5FDC8732" w14:textId="2DC38C9D" w:rsidR="00495963" w:rsidRDefault="0049596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6B077EC" w14:textId="39F3C93B" w:rsidR="004207E3" w:rsidRDefault="0003599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7AA858" wp14:editId="3F33A454">
                <wp:simplePos x="0" y="0"/>
                <wp:positionH relativeFrom="column">
                  <wp:posOffset>69850</wp:posOffset>
                </wp:positionH>
                <wp:positionV relativeFrom="paragraph">
                  <wp:posOffset>19685</wp:posOffset>
                </wp:positionV>
                <wp:extent cx="607695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D6CC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58" id="Text Box 7" o:spid="_x0000_s1028" type="#_x0000_t202" style="position:absolute;margin-left:5.5pt;margin-top:1.55pt;width:478.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" filled="f" stroked="f">
                <v:textbox>
                  <w:txbxContent>
                    <w:p w14:paraId="4EBDD6CC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47F65" w14:textId="77777777" w:rsidR="00495963" w:rsidRDefault="0049596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156DD73" w14:textId="3C7A6E0D" w:rsid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Please include any information you believe would be helpful in assessing this student’s suita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bility for workplace engagement:</w:t>
      </w:r>
    </w:p>
    <w:p w14:paraId="3FDCCA6E" w14:textId="6BB5BCBA" w:rsidR="006553C8" w:rsidRPr="006553C8" w:rsidRDefault="0003599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1609E8" wp14:editId="70B178D6">
                <wp:simplePos x="0" y="0"/>
                <wp:positionH relativeFrom="column">
                  <wp:posOffset>69850</wp:posOffset>
                </wp:positionH>
                <wp:positionV relativeFrom="paragraph">
                  <wp:posOffset>199390</wp:posOffset>
                </wp:positionV>
                <wp:extent cx="593725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994B5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09E8" id="Text Box 8" o:spid="_x0000_s1029" type="#_x0000_t202" style="position:absolute;margin-left:5.5pt;margin-top:15.7pt;width:467.5pt;height:8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" filled="f" stroked="f">
                <v:textbox>
                  <w:txbxContent>
                    <w:p w14:paraId="2E8994B5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53C8" w:rsidRPr="006553C8" w:rsidSect="007B6AC0">
      <w:headerReference w:type="even" r:id="rId10"/>
      <w:headerReference w:type="default" r:id="rId11"/>
      <w:footerReference w:type="default" r:id="rId12"/>
      <w:type w:val="continuous"/>
      <w:pgSz w:w="11921" w:h="16860"/>
      <w:pgMar w:top="1582" w:right="641" w:bottom="278" w:left="57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E8B4" w14:textId="77777777" w:rsidR="00E266B8" w:rsidRDefault="00E266B8" w:rsidP="00850E57">
      <w:r>
        <w:separator/>
      </w:r>
    </w:p>
  </w:endnote>
  <w:endnote w:type="continuationSeparator" w:id="0">
    <w:p w14:paraId="13C96685" w14:textId="77777777" w:rsidR="00E266B8" w:rsidRDefault="00E266B8" w:rsidP="0085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1E01D1" w:rsidRPr="00BE5695" w14:paraId="3E9EF097" w14:textId="77777777" w:rsidTr="003C5D85">
      <w:tc>
        <w:tcPr>
          <w:tcW w:w="9090" w:type="dxa"/>
          <w:shd w:val="clear" w:color="auto" w:fill="DBE5F1" w:themeFill="accent1" w:themeFillTint="33"/>
        </w:tcPr>
        <w:p w14:paraId="242AECD4" w14:textId="37219765" w:rsidR="001E01D1" w:rsidRPr="00BE5695" w:rsidRDefault="00C80966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placeholder>
                <w:docPart w:val="B33532A81C7E4045A07738841D0A09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D90B9D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NZ"/>
                </w:rPr>
                <w:t>CAREER 300/COMMS 307 Academic staff member referee template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1DCC3877" w14:textId="77777777" w:rsidR="001E01D1" w:rsidRPr="00BE5695" w:rsidRDefault="001E01D1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8D5BEC"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68261E5D" w14:textId="77777777" w:rsidR="003D0C52" w:rsidRDefault="003D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5F98" w14:textId="77777777" w:rsidR="00E266B8" w:rsidRDefault="00E266B8" w:rsidP="00850E57">
      <w:r>
        <w:separator/>
      </w:r>
    </w:p>
  </w:footnote>
  <w:footnote w:type="continuationSeparator" w:id="0">
    <w:p w14:paraId="60A5A49A" w14:textId="77777777" w:rsidR="00E266B8" w:rsidRDefault="00E266B8" w:rsidP="0085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682"/>
    </w:tblGrid>
    <w:tr w:rsidR="007B6AC0" w14:paraId="657A7B95" w14:textId="77777777" w:rsidTr="00195A7D">
      <w:tc>
        <w:tcPr>
          <w:tcW w:w="5000" w:type="pct"/>
          <w:shd w:val="clear" w:color="auto" w:fill="DBE5F1" w:themeFill="accent1" w:themeFillTint="33"/>
        </w:tcPr>
        <w:p w14:paraId="215C1ABD" w14:textId="77777777" w:rsidR="007B6AC0" w:rsidRPr="00217D74" w:rsidRDefault="007B6AC0" w:rsidP="000C3F4C">
          <w:r w:rsidRPr="00217D74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20C2B33A" w14:textId="77777777" w:rsidR="007B6AC0" w:rsidRDefault="007B6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BA2A" w14:textId="5541BA43" w:rsidR="007B6AC0" w:rsidRDefault="007B6AC0" w:rsidP="007B6AC0">
    <w:pPr>
      <w:pStyle w:val="Header"/>
      <w:ind w:left="-567"/>
    </w:pPr>
    <w:r>
      <w:rPr>
        <w:noProof/>
        <w:sz w:val="10"/>
        <w:szCs w:val="10"/>
      </w:rPr>
      <w:drawing>
        <wp:inline distT="0" distB="0" distL="0" distR="0" wp14:anchorId="55936D90" wp14:editId="3FFC559C">
          <wp:extent cx="9406059" cy="836899"/>
          <wp:effectExtent l="0" t="0" r="0" b="190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7769" cy="83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D1"/>
    <w:rsid w:val="00005B01"/>
    <w:rsid w:val="00035998"/>
    <w:rsid w:val="000B7E44"/>
    <w:rsid w:val="00104CE6"/>
    <w:rsid w:val="00151836"/>
    <w:rsid w:val="001A0787"/>
    <w:rsid w:val="001E01D1"/>
    <w:rsid w:val="00232453"/>
    <w:rsid w:val="002A0B13"/>
    <w:rsid w:val="002E35CF"/>
    <w:rsid w:val="0030715D"/>
    <w:rsid w:val="0034023A"/>
    <w:rsid w:val="00387268"/>
    <w:rsid w:val="003D0C52"/>
    <w:rsid w:val="003E3BAB"/>
    <w:rsid w:val="004207E3"/>
    <w:rsid w:val="00462558"/>
    <w:rsid w:val="00495963"/>
    <w:rsid w:val="004A6838"/>
    <w:rsid w:val="004B12DF"/>
    <w:rsid w:val="00540781"/>
    <w:rsid w:val="00597AF4"/>
    <w:rsid w:val="005B4032"/>
    <w:rsid w:val="00645C75"/>
    <w:rsid w:val="006553C8"/>
    <w:rsid w:val="00697394"/>
    <w:rsid w:val="006D4354"/>
    <w:rsid w:val="006E3003"/>
    <w:rsid w:val="00726E99"/>
    <w:rsid w:val="00756E62"/>
    <w:rsid w:val="00785AB8"/>
    <w:rsid w:val="007B6AC0"/>
    <w:rsid w:val="007D48AD"/>
    <w:rsid w:val="007D66F1"/>
    <w:rsid w:val="00850E57"/>
    <w:rsid w:val="008A1C0B"/>
    <w:rsid w:val="008B10C0"/>
    <w:rsid w:val="008C7ED2"/>
    <w:rsid w:val="008D5BEC"/>
    <w:rsid w:val="008F1E3D"/>
    <w:rsid w:val="009101FF"/>
    <w:rsid w:val="00923D7B"/>
    <w:rsid w:val="0093639F"/>
    <w:rsid w:val="009709A1"/>
    <w:rsid w:val="009B54BA"/>
    <w:rsid w:val="009D0366"/>
    <w:rsid w:val="00A57F40"/>
    <w:rsid w:val="00AD53BE"/>
    <w:rsid w:val="00AE0814"/>
    <w:rsid w:val="00AF089A"/>
    <w:rsid w:val="00B04A14"/>
    <w:rsid w:val="00B522A2"/>
    <w:rsid w:val="00B720A3"/>
    <w:rsid w:val="00BD4020"/>
    <w:rsid w:val="00C05513"/>
    <w:rsid w:val="00C80966"/>
    <w:rsid w:val="00C84396"/>
    <w:rsid w:val="00CA277F"/>
    <w:rsid w:val="00CE42DE"/>
    <w:rsid w:val="00CE65FD"/>
    <w:rsid w:val="00D168AA"/>
    <w:rsid w:val="00D6113C"/>
    <w:rsid w:val="00D629D3"/>
    <w:rsid w:val="00D71581"/>
    <w:rsid w:val="00D76C51"/>
    <w:rsid w:val="00D90B9D"/>
    <w:rsid w:val="00DA202F"/>
    <w:rsid w:val="00DC68BA"/>
    <w:rsid w:val="00E06DD1"/>
    <w:rsid w:val="00E266B8"/>
    <w:rsid w:val="00F158C3"/>
    <w:rsid w:val="00FA49A4"/>
    <w:rsid w:val="00FD0369"/>
    <w:rsid w:val="00FD504F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1F0A93"/>
  <w15:docId w15:val="{43FD5F46-1F41-43CA-82FC-E1B1FDC8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4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6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62558"/>
    <w:pPr>
      <w:widowControl/>
      <w:autoSpaceDE w:val="0"/>
      <w:autoSpaceDN w:val="0"/>
      <w:adjustRightInd w:val="0"/>
    </w:pPr>
    <w:rPr>
      <w:rFonts w:eastAsiaTheme="minorEastAsia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57"/>
  </w:style>
  <w:style w:type="paragraph" w:styleId="Footer">
    <w:name w:val="footer"/>
    <w:basedOn w:val="Normal"/>
    <w:link w:val="Foot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57"/>
  </w:style>
  <w:style w:type="table" w:styleId="LightShading-Accent1">
    <w:name w:val="Light Shading Accent 1"/>
    <w:basedOn w:val="TableNormal"/>
    <w:uiPriority w:val="60"/>
    <w:rsid w:val="00850E57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0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bradley@auckland.ac.n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henley@auckland.ac.nz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3532A81C7E4045A07738841D0A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B064-DBE5-C940-B419-1160396B952A}"/>
      </w:docPartPr>
      <w:docPartBody>
        <w:p w:rsidR="00735F9A" w:rsidRDefault="006C5CCF" w:rsidP="006C5CCF">
          <w:pPr>
            <w:pStyle w:val="B33532A81C7E4045A07738841D0A095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ADD"/>
    <w:rsid w:val="004A4ADD"/>
    <w:rsid w:val="006C5CCF"/>
    <w:rsid w:val="006E2388"/>
    <w:rsid w:val="0073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532A81C7E4045A07738841D0A0957">
    <w:name w:val="B33532A81C7E4045A07738841D0A0957"/>
    <w:rsid w:val="006C5CCF"/>
    <w:rPr>
      <w:lang w:val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9BEFC-BDD8-A542-B8DD-5E2A857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300/COMMS 307 Academic staff member referee template</dc:title>
  <dc:creator>Paula Bickers</dc:creator>
  <cp:lastModifiedBy>Celina Thompson</cp:lastModifiedBy>
  <cp:revision>3</cp:revision>
  <cp:lastPrinted>2015-08-26T20:41:00Z</cp:lastPrinted>
  <dcterms:created xsi:type="dcterms:W3CDTF">2021-12-14T07:11:00Z</dcterms:created>
  <dcterms:modified xsi:type="dcterms:W3CDTF">2021-12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4-08-12T00:00:00Z</vt:filetime>
  </property>
</Properties>
</file>